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96" w:rsidRDefault="00AF4052" w:rsidP="00D27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ОКОЛ № 1</w:t>
      </w:r>
    </w:p>
    <w:p w:rsidR="00B51FF5" w:rsidRDefault="00B51FF5" w:rsidP="00B51F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я заявок претенден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участие в аукционе по продаже объекта муниципальной собственности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ткрытой формой подачи предложений о це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B51FF5" w:rsidRDefault="00B51FF5" w:rsidP="00B51F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ном на</w:t>
      </w:r>
      <w:r w:rsidR="0036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0FC">
        <w:rPr>
          <w:rFonts w:ascii="Times New Roman" w:eastAsia="Times New Roman" w:hAnsi="Times New Roman" w:cs="Times New Roman"/>
          <w:color w:val="000000"/>
          <w:sz w:val="26"/>
          <w:szCs w:val="26"/>
        </w:rPr>
        <w:t>26</w:t>
      </w:r>
      <w:r w:rsidR="008A3905">
        <w:rPr>
          <w:rFonts w:ascii="Times New Roman" w:eastAsia="Times New Roman" w:hAnsi="Times New Roman" w:cs="Times New Roman"/>
          <w:color w:val="000000"/>
          <w:sz w:val="26"/>
          <w:szCs w:val="26"/>
        </w:rPr>
        <w:t>ноябр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8 года.</w:t>
      </w:r>
    </w:p>
    <w:p w:rsidR="00D27696" w:rsidRDefault="00D27696" w:rsidP="00D276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7696" w:rsidRDefault="00D27696" w:rsidP="00D276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696" w:rsidRDefault="00D27696" w:rsidP="00D276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ачев</w:t>
      </w:r>
      <w:r w:rsidR="0036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0FC" w:rsidRPr="001140F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40FC">
        <w:rPr>
          <w:rFonts w:ascii="Times New Roman" w:eastAsia="Times New Roman" w:hAnsi="Times New Roman" w:cs="Times New Roman"/>
          <w:sz w:val="28"/>
          <w:szCs w:val="28"/>
        </w:rPr>
        <w:t>ноя</w:t>
      </w:r>
      <w:r w:rsidR="008A3905">
        <w:rPr>
          <w:rFonts w:ascii="Times New Roman" w:eastAsia="Times New Roman" w:hAnsi="Times New Roman" w:cs="Times New Roman"/>
          <w:sz w:val="28"/>
          <w:szCs w:val="28"/>
        </w:rPr>
        <w:t>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8 года </w:t>
      </w:r>
    </w:p>
    <w:p w:rsidR="00D27696" w:rsidRDefault="00D27696" w:rsidP="00D276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696" w:rsidRDefault="00D27696" w:rsidP="00EF0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рассмотр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по управлению муниципальным имуществом администрации Пугачевского муниципального района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ачев,  ул. Пушкинская, д.280, каб.8).                                                                                                     </w:t>
      </w:r>
    </w:p>
    <w:p w:rsidR="00D27696" w:rsidRDefault="00D27696" w:rsidP="00D276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рассмотрения заявок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140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ание проведения аукцио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е администрации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140FC">
        <w:rPr>
          <w:rFonts w:ascii="Times New Roman" w:eastAsia="Times New Roman" w:hAnsi="Times New Roman" w:cs="Times New Roman"/>
          <w:sz w:val="28"/>
          <w:szCs w:val="28"/>
        </w:rPr>
        <w:t>18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 года № </w:t>
      </w:r>
      <w:r w:rsidR="007D7F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40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8A390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-р «О приватизации объект</w:t>
      </w:r>
      <w:r w:rsidR="008A390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 Пугаче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 аукциона: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угачевского муниципального района Саратовской области 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одготовке и проведению аукциона (далее-Комиссия) состоит из 5 человек.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присутствуют: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0"/>
        <w:gridCol w:w="320"/>
        <w:gridCol w:w="6061"/>
      </w:tblGrid>
      <w:tr w:rsidR="00D27696" w:rsidTr="00D276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администрации Пугачевского муниципального района, председатель комиссии;</w:t>
            </w:r>
          </w:p>
        </w:tc>
      </w:tr>
      <w:tr w:rsidR="00D27696" w:rsidTr="00D276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7D7F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</w:t>
            </w:r>
          </w:p>
          <w:p w:rsidR="00D27696" w:rsidRDefault="007D7F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  <w:r w:rsidR="00D27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по управлению муниципальным имуществом администрации Пугачевского муниципального района, секретарь комиссии, аукционист.</w:t>
            </w:r>
          </w:p>
        </w:tc>
      </w:tr>
      <w:tr w:rsidR="00D27696" w:rsidTr="00D276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кина</w:t>
            </w:r>
            <w:proofErr w:type="spellEnd"/>
          </w:p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а Юрьевна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6" w:rsidRDefault="00D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7696" w:rsidRDefault="00D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27696" w:rsidRDefault="00D276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отдела строительства и архитектуры, главный архитектор администрации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7696" w:rsidTr="00D276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276DDE" w:rsidP="00276D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Александровна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9C" w:rsidRDefault="00276DDE" w:rsidP="00276D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ческого развития, промышленности и торговли администрации Пугачевского муниципального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</w:tr>
      <w:tr w:rsidR="00D27696" w:rsidTr="00D276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276D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276DDE" w:rsidP="00276D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администрации Пугачевского муниципального района</w:t>
            </w:r>
            <w:r w:rsidR="00D276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ворум имеется, заседание комиссии правомочно.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орги выставленЛот № 1: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илое </w:t>
      </w:r>
      <w:proofErr w:type="spellStart"/>
      <w:r w:rsidR="001140FC">
        <w:rPr>
          <w:rFonts w:ascii="Times New Roman" w:hAnsi="Times New Roman" w:cs="Times New Roman"/>
          <w:color w:val="000000"/>
          <w:sz w:val="28"/>
          <w:szCs w:val="28"/>
        </w:rPr>
        <w:t>помещение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общ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1140FC">
        <w:rPr>
          <w:rFonts w:ascii="Times New Roman" w:hAnsi="Times New Roman" w:cs="Times New Roman"/>
          <w:color w:val="000000"/>
          <w:sz w:val="28"/>
          <w:szCs w:val="28"/>
        </w:rPr>
        <w:t>389,1</w:t>
      </w:r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r w:rsidR="001140F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сположенное по адресу: Саратовская область,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гачев, ул.</w:t>
      </w:r>
      <w:r w:rsidR="001140FC">
        <w:rPr>
          <w:rFonts w:ascii="Times New Roman" w:hAnsi="Times New Roman" w:cs="Times New Roman"/>
          <w:color w:val="000000"/>
          <w:sz w:val="28"/>
          <w:szCs w:val="28"/>
        </w:rPr>
        <w:t>М.Горького</w:t>
      </w:r>
      <w:r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1140FC">
        <w:rPr>
          <w:rFonts w:ascii="Times New Roman" w:hAnsi="Times New Roman" w:cs="Times New Roman"/>
          <w:color w:val="000000"/>
          <w:sz w:val="28"/>
          <w:szCs w:val="28"/>
        </w:rPr>
        <w:t>14, п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40FC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чальная цена торгов </w:t>
      </w:r>
      <w:r w:rsidR="001140FC">
        <w:rPr>
          <w:rFonts w:ascii="Times New Roman" w:eastAsia="Times New Roman" w:hAnsi="Times New Roman" w:cs="Times New Roman"/>
          <w:color w:val="000000"/>
          <w:sz w:val="28"/>
          <w:szCs w:val="28"/>
        </w:rPr>
        <w:t>611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 w:rsidR="00BB247C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140FC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="00114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надцать </w:t>
      </w:r>
      <w:r w:rsidR="00BB247C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, «шаг аукциона» 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140F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140F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дцат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яч </w:t>
      </w:r>
      <w:r w:rsidR="00B061EA">
        <w:rPr>
          <w:rFonts w:ascii="Times New Roman" w:eastAsia="Times New Roman" w:hAnsi="Times New Roman" w:cs="Times New Roman"/>
          <w:color w:val="000000"/>
          <w:sz w:val="28"/>
          <w:szCs w:val="28"/>
        </w:rPr>
        <w:t>пять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="00114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ятьдес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уб., размер задатка 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140FC">
        <w:rPr>
          <w:rFonts w:ascii="Times New Roman" w:eastAsia="Times New Roman" w:hAnsi="Times New Roman" w:cs="Times New Roman"/>
          <w:color w:val="000000"/>
          <w:sz w:val="28"/>
          <w:szCs w:val="28"/>
        </w:rPr>
        <w:t>222</w:t>
      </w:r>
      <w:r w:rsidR="00B061EA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 </w:t>
      </w:r>
      <w:r w:rsidR="001140FC">
        <w:rPr>
          <w:rFonts w:ascii="Times New Roman" w:eastAsia="Times New Roman" w:hAnsi="Times New Roman" w:cs="Times New Roman"/>
          <w:color w:val="000000"/>
          <w:sz w:val="28"/>
          <w:szCs w:val="28"/>
        </w:rPr>
        <w:t>двадцать</w:t>
      </w:r>
      <w:r w:rsidR="00AA0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е</w:t>
      </w:r>
      <w:r w:rsidR="00B061E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E3E78">
        <w:rPr>
          <w:rFonts w:ascii="Times New Roman" w:eastAsia="Times New Roman" w:hAnsi="Times New Roman" w:cs="Times New Roman"/>
          <w:color w:val="000000"/>
          <w:sz w:val="28"/>
          <w:szCs w:val="28"/>
        </w:rPr>
        <w:t>ысяч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A0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ести</w:t>
      </w:r>
      <w:r w:rsidR="00AE3E78">
        <w:rPr>
          <w:rFonts w:ascii="Times New Roman" w:eastAsia="Times New Roman" w:hAnsi="Times New Roman" w:cs="Times New Roman"/>
          <w:color w:val="000000"/>
          <w:sz w:val="28"/>
          <w:szCs w:val="28"/>
        </w:rPr>
        <w:t>) руб.</w:t>
      </w:r>
    </w:p>
    <w:p w:rsidR="00C505A5" w:rsidRDefault="00C505A5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я установила:</w:t>
      </w:r>
    </w:p>
    <w:p w:rsidR="00C505A5" w:rsidRPr="00A43D3A" w:rsidRDefault="00C505A5" w:rsidP="00EE5D66">
      <w:pPr>
        <w:tabs>
          <w:tab w:val="left" w:pos="467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Pr="00A43D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участие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е</w:t>
      </w:r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или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 w:rsidRPr="00A43D3A">
        <w:rPr>
          <w:rFonts w:ascii="Times New Roman" w:eastAsia="Times New Roman" w:hAnsi="Times New Roman" w:cs="Times New Roman"/>
          <w:color w:val="000000"/>
          <w:sz w:val="26"/>
          <w:szCs w:val="26"/>
        </w:rPr>
        <w:t>) заявки:</w:t>
      </w:r>
    </w:p>
    <w:p w:rsidR="00C505A5" w:rsidRPr="001C6C68" w:rsidRDefault="00C505A5" w:rsidP="00C505A5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ка от </w:t>
      </w:r>
      <w:r w:rsidR="00AA0E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джиева </w:t>
      </w:r>
      <w:proofErr w:type="spellStart"/>
      <w:r w:rsidR="00AA0E64">
        <w:rPr>
          <w:rFonts w:ascii="Times New Roman" w:eastAsia="Times New Roman" w:hAnsi="Times New Roman" w:cs="Times New Roman"/>
          <w:color w:val="000000"/>
          <w:sz w:val="26"/>
          <w:szCs w:val="26"/>
        </w:rPr>
        <w:t>НиджадаИлгарог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подана</w:t>
      </w:r>
      <w:proofErr w:type="spellEnd"/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A0E64">
        <w:rPr>
          <w:rFonts w:ascii="Times New Roman" w:eastAsia="Times New Roman" w:hAnsi="Times New Roman" w:cs="Times New Roman"/>
          <w:color w:val="000000"/>
          <w:sz w:val="26"/>
          <w:szCs w:val="26"/>
        </w:rPr>
        <w:t>6н</w:t>
      </w:r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>оября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AA0E64">
        <w:rPr>
          <w:rFonts w:ascii="Times New Roman" w:eastAsia="Times New Roman" w:hAnsi="Times New Roman" w:cs="Times New Roman"/>
          <w:color w:val="000000"/>
          <w:sz w:val="26"/>
          <w:szCs w:val="26"/>
        </w:rPr>
        <w:t>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ов </w:t>
      </w:r>
      <w:r w:rsidR="00AA0E64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ут, зарегистрирована в журнале под № 1.</w:t>
      </w:r>
    </w:p>
    <w:p w:rsidR="00C505A5" w:rsidRPr="00F230BA" w:rsidRDefault="00C505A5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установленной форме и предъявляемым требованиям соответствует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505A5" w:rsidRPr="00F230BA" w:rsidRDefault="00C505A5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данного заявителя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 w:rsid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A0E64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(</w:t>
      </w:r>
      <w:r w:rsidR="00AA0E64">
        <w:rPr>
          <w:rFonts w:ascii="Times New Roman" w:eastAsia="Times New Roman" w:hAnsi="Times New Roman" w:cs="Times New Roman"/>
          <w:color w:val="000000"/>
          <w:sz w:val="28"/>
          <w:szCs w:val="28"/>
        </w:rPr>
        <w:t>сто двадцать две тысячи двести</w:t>
      </w:r>
      <w:r w:rsid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>) руб.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упил на лицевой с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а торгов своевременно</w:t>
      </w:r>
      <w:r w:rsidRPr="007102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05A5" w:rsidRPr="001C6C68" w:rsidRDefault="00C505A5" w:rsidP="00C505A5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ка от </w:t>
      </w:r>
      <w:r w:rsidR="00D804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сейновой </w:t>
      </w:r>
      <w:proofErr w:type="spellStart"/>
      <w:r w:rsidR="00D8045A">
        <w:rPr>
          <w:rFonts w:ascii="Times New Roman" w:eastAsia="Times New Roman" w:hAnsi="Times New Roman" w:cs="Times New Roman"/>
          <w:color w:val="000000"/>
          <w:sz w:val="26"/>
          <w:szCs w:val="26"/>
        </w:rPr>
        <w:t>ЭсмирыДжумшудкыз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подана</w:t>
      </w:r>
      <w:proofErr w:type="spellEnd"/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8045A">
        <w:rPr>
          <w:rFonts w:ascii="Times New Roman" w:eastAsia="Times New Roman" w:hAnsi="Times New Roman" w:cs="Times New Roman"/>
          <w:color w:val="000000"/>
          <w:sz w:val="26"/>
          <w:szCs w:val="26"/>
        </w:rPr>
        <w:t>19но</w:t>
      </w:r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>ября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DA49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D8045A">
        <w:rPr>
          <w:rFonts w:ascii="Times New Roman" w:eastAsia="Times New Roman" w:hAnsi="Times New Roman" w:cs="Times New Roman"/>
          <w:color w:val="000000"/>
          <w:sz w:val="26"/>
          <w:szCs w:val="26"/>
        </w:rPr>
        <w:t>1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ов </w:t>
      </w:r>
      <w:r w:rsidR="00DA490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ут, зарегистрирован</w:t>
      </w:r>
      <w:r w:rsidR="00E24D7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журнале под № </w:t>
      </w:r>
      <w:r w:rsidR="00D8045A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505A5" w:rsidRPr="00F230BA" w:rsidRDefault="00C505A5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установленной форме и предъявляемым требованиям соответствует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1E71" w:rsidRDefault="00C505A5" w:rsidP="00D81E71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данного заявителя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 w:rsidR="00D8045A">
        <w:rPr>
          <w:rFonts w:ascii="Times New Roman" w:eastAsia="Times New Roman" w:hAnsi="Times New Roman" w:cs="Times New Roman"/>
          <w:color w:val="000000"/>
          <w:sz w:val="28"/>
          <w:szCs w:val="28"/>
        </w:rPr>
        <w:t>122 000 (сто двадцать две тысячи двести</w:t>
      </w:r>
      <w:r w:rsidR="00C46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ру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упил на лицевой с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а торгов своевременно.</w:t>
      </w:r>
    </w:p>
    <w:p w:rsidR="00D81E71" w:rsidRPr="001C6C68" w:rsidRDefault="00D81E71" w:rsidP="00D81E71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от</w:t>
      </w:r>
      <w:r w:rsidR="00F964A0">
        <w:rPr>
          <w:rFonts w:ascii="Times New Roman" w:eastAsia="Times New Roman" w:hAnsi="Times New Roman" w:cs="Times New Roman"/>
          <w:color w:val="000000"/>
          <w:sz w:val="26"/>
          <w:szCs w:val="26"/>
        </w:rPr>
        <w:t>Родин</w:t>
      </w:r>
      <w:r w:rsidR="006B19A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964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лентин</w:t>
      </w:r>
      <w:r w:rsidR="006B19A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964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горевич</w:t>
      </w:r>
      <w:r w:rsidR="006B19A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ана </w:t>
      </w:r>
      <w:r w:rsidR="00F964A0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 </w:t>
      </w:r>
      <w:r w:rsidR="00F964A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C46C8A">
        <w:rPr>
          <w:rFonts w:ascii="Times New Roman" w:eastAsia="Times New Roman" w:hAnsi="Times New Roman" w:cs="Times New Roman"/>
          <w:color w:val="000000"/>
          <w:sz w:val="26"/>
          <w:szCs w:val="26"/>
        </w:rPr>
        <w:t>оября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09 часов </w:t>
      </w:r>
      <w:r w:rsidR="00F964A0">
        <w:rPr>
          <w:rFonts w:ascii="Times New Roman" w:eastAsia="Times New Roman" w:hAnsi="Times New Roman" w:cs="Times New Roman"/>
          <w:color w:val="000000"/>
          <w:sz w:val="26"/>
          <w:szCs w:val="26"/>
        </w:rPr>
        <w:t>3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уты, зарегистрирована в журнале под №</w:t>
      </w:r>
      <w:r w:rsidR="00F964A0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</w:p>
    <w:p w:rsidR="003503C5" w:rsidRDefault="00D81E71" w:rsidP="00D81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установленной форме и предъявляемым требованиям</w:t>
      </w:r>
    </w:p>
    <w:p w:rsidR="00D81E71" w:rsidRPr="00F230BA" w:rsidRDefault="00D81E71" w:rsidP="00D81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ответствует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1E71" w:rsidRDefault="003503C5" w:rsidP="00D81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D81E71"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ад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81E71"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="00D81E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данного заявителя </w:t>
      </w:r>
      <w:r w:rsidR="00D81E71"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 w:rsidR="00C46C8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C46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(с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дцать две</w:t>
      </w:r>
      <w:r w:rsidR="00C46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и)</w:t>
      </w:r>
      <w:r w:rsidR="00D81E71"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</w:t>
      </w:r>
      <w:r w:rsidR="00D81E7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упил на лицевой с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а торгов</w:t>
      </w:r>
      <w:r w:rsidR="00D81E7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505A5" w:rsidRPr="007333CB" w:rsidRDefault="00C505A5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>2.Отозванных заявок нет.</w:t>
      </w:r>
    </w:p>
    <w:p w:rsidR="00F26341" w:rsidRPr="00F26341" w:rsidRDefault="00C505A5" w:rsidP="00F26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Pr="00F263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каз </w:t>
      </w:r>
      <w:proofErr w:type="gramStart"/>
      <w:r w:rsidRPr="00F263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допуске к участию в аукционе </w:t>
      </w:r>
      <w:r w:rsidR="006F0FE1" w:rsidRPr="00F26341">
        <w:rPr>
          <w:rFonts w:ascii="Times New Roman" w:eastAsia="Times New Roman" w:hAnsi="Times New Roman" w:cs="Times New Roman"/>
          <w:color w:val="000000"/>
          <w:sz w:val="26"/>
          <w:szCs w:val="26"/>
        </w:rPr>
        <w:t>претендента Родина Валентин</w:t>
      </w:r>
      <w:r w:rsidR="00F26341" w:rsidRPr="00F26341">
        <w:rPr>
          <w:rFonts w:ascii="Times New Roman" w:eastAsia="Times New Roman" w:hAnsi="Times New Roman" w:cs="Times New Roman"/>
          <w:color w:val="000000"/>
          <w:sz w:val="26"/>
          <w:szCs w:val="26"/>
        </w:rPr>
        <w:t>а Игоревича в соответствии со статьей</w:t>
      </w:r>
      <w:proofErr w:type="gramEnd"/>
      <w:r w:rsidR="00F26341" w:rsidRPr="00F263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8 пункта 8 (</w:t>
      </w:r>
      <w:r w:rsidR="00F26341" w:rsidRPr="00F26341">
        <w:rPr>
          <w:rFonts w:ascii="Times New Roman" w:eastAsia="Times New Roman" w:hAnsi="Times New Roman" w:cs="Times New Roman"/>
          <w:sz w:val="26"/>
          <w:szCs w:val="26"/>
        </w:rPr>
        <w:t xml:space="preserve">не подтверждено поступление в установленный срок задатка на счет, указанные в информационном сообщении). </w:t>
      </w:r>
      <w:proofErr w:type="gramStart"/>
      <w:r w:rsidR="00F26341" w:rsidRPr="00F26341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го закона от 21.12.2001г №178-ФЗ (ред. от 29.06.18г.) «О приватизации государственного и муниципального имущества»)</w:t>
      </w:r>
      <w:r w:rsidRPr="00F2634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C505A5" w:rsidRPr="009737BC" w:rsidRDefault="00C505A5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По предложению председателя Комиссии членами Комиссии, участвующими в рассмотрении заявок в полном составе, </w:t>
      </w: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гласно принято решение признать участниками аукциона и допуст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к участию в торгах по лоту № </w:t>
      </w:r>
      <w:r w:rsidR="00F77A2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AB6BB3" w:rsidRDefault="006F5FA5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джие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джадИлгароглы</w:t>
      </w:r>
      <w:proofErr w:type="spellEnd"/>
      <w:r w:rsidR="00276D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505A5" w:rsidRDefault="00C93F35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сей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мираДжумшудкызы</w:t>
      </w:r>
      <w:proofErr w:type="spellEnd"/>
      <w:r w:rsidR="00276D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составлен в двух экземплярах.</w:t>
      </w:r>
    </w:p>
    <w:p w:rsidR="00C93F35" w:rsidRDefault="00C93F35" w:rsidP="00D2769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27696" w:rsidRDefault="00D27696" w:rsidP="00D2769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комиссии:                 _________________ Н.Н.Ковалева</w:t>
      </w:r>
    </w:p>
    <w:p w:rsidR="00D27696" w:rsidRDefault="00D27696" w:rsidP="00D2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7696" w:rsidRDefault="00D27696" w:rsidP="00D2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кретарь комиссии, </w:t>
      </w:r>
    </w:p>
    <w:p w:rsidR="00D27696" w:rsidRDefault="00D27696" w:rsidP="00D2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укционист                                        _________________</w:t>
      </w:r>
      <w:r w:rsidR="004858A6">
        <w:rPr>
          <w:rFonts w:ascii="Times New Roman" w:hAnsi="Times New Roman" w:cs="Times New Roman"/>
          <w:b/>
          <w:color w:val="000000"/>
          <w:sz w:val="28"/>
          <w:szCs w:val="28"/>
        </w:rPr>
        <w:t>Н.Н.Медведева</w:t>
      </w:r>
    </w:p>
    <w:p w:rsidR="00D27696" w:rsidRDefault="00D27696" w:rsidP="00D2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7696" w:rsidRDefault="00D27696" w:rsidP="00D2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лены комиссии:                                                     </w:t>
      </w:r>
    </w:p>
    <w:p w:rsidR="00D27696" w:rsidRDefault="00D27696" w:rsidP="00D2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_________________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Ю.Адкина</w:t>
      </w:r>
      <w:proofErr w:type="spellEnd"/>
    </w:p>
    <w:p w:rsidR="00D27696" w:rsidRDefault="00D27696" w:rsidP="00D2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031C" w:rsidRDefault="00D27696" w:rsidP="00EF0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</w:t>
      </w:r>
      <w:r w:rsidR="00FB6C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</w:t>
      </w:r>
      <w:r w:rsidR="00786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B6C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вега</w:t>
      </w:r>
      <w:proofErr w:type="spellEnd"/>
    </w:p>
    <w:p w:rsidR="00EF031C" w:rsidRDefault="00EF031C" w:rsidP="00EF0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7696" w:rsidRDefault="00EF031C" w:rsidP="00EF0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Е.Н.Мирушкина</w:t>
      </w:r>
      <w:proofErr w:type="spellEnd"/>
    </w:p>
    <w:sectPr w:rsidR="00D27696" w:rsidSect="00D52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64D2"/>
    <w:rsid w:val="000156EC"/>
    <w:rsid w:val="001140FC"/>
    <w:rsid w:val="00276DDE"/>
    <w:rsid w:val="003503C5"/>
    <w:rsid w:val="00362805"/>
    <w:rsid w:val="004128AC"/>
    <w:rsid w:val="004858A6"/>
    <w:rsid w:val="00491BDB"/>
    <w:rsid w:val="004A1AE6"/>
    <w:rsid w:val="004F7479"/>
    <w:rsid w:val="00501A7F"/>
    <w:rsid w:val="006403A8"/>
    <w:rsid w:val="006B19A8"/>
    <w:rsid w:val="006C0962"/>
    <w:rsid w:val="006F0FE1"/>
    <w:rsid w:val="006F5FA5"/>
    <w:rsid w:val="007164D2"/>
    <w:rsid w:val="00737445"/>
    <w:rsid w:val="007774B2"/>
    <w:rsid w:val="00786A93"/>
    <w:rsid w:val="007D7FD8"/>
    <w:rsid w:val="00893961"/>
    <w:rsid w:val="008A3905"/>
    <w:rsid w:val="008C769C"/>
    <w:rsid w:val="008C79F0"/>
    <w:rsid w:val="00A2783A"/>
    <w:rsid w:val="00A34A08"/>
    <w:rsid w:val="00AA0E64"/>
    <w:rsid w:val="00AB6BB3"/>
    <w:rsid w:val="00AE3E78"/>
    <w:rsid w:val="00AF4052"/>
    <w:rsid w:val="00B061EA"/>
    <w:rsid w:val="00B51FF5"/>
    <w:rsid w:val="00BB247C"/>
    <w:rsid w:val="00C06485"/>
    <w:rsid w:val="00C217E3"/>
    <w:rsid w:val="00C23394"/>
    <w:rsid w:val="00C46C8A"/>
    <w:rsid w:val="00C505A5"/>
    <w:rsid w:val="00C850D6"/>
    <w:rsid w:val="00C93F35"/>
    <w:rsid w:val="00D27696"/>
    <w:rsid w:val="00D52647"/>
    <w:rsid w:val="00D52D94"/>
    <w:rsid w:val="00D8045A"/>
    <w:rsid w:val="00D81E71"/>
    <w:rsid w:val="00D868A3"/>
    <w:rsid w:val="00DA490E"/>
    <w:rsid w:val="00DE6D94"/>
    <w:rsid w:val="00E24D78"/>
    <w:rsid w:val="00E54A1F"/>
    <w:rsid w:val="00E91607"/>
    <w:rsid w:val="00EE5D66"/>
    <w:rsid w:val="00EF031C"/>
    <w:rsid w:val="00F12EF5"/>
    <w:rsid w:val="00F26341"/>
    <w:rsid w:val="00F77A29"/>
    <w:rsid w:val="00F87AC0"/>
    <w:rsid w:val="00F964A0"/>
    <w:rsid w:val="00FB6C4D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769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2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05A5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EE5D6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769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2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05A5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EE5D6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B518-E29E-4DC4-8152-CB410CC6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7</cp:revision>
  <dcterms:created xsi:type="dcterms:W3CDTF">2018-05-28T08:22:00Z</dcterms:created>
  <dcterms:modified xsi:type="dcterms:W3CDTF">2018-11-20T12:50:00Z</dcterms:modified>
</cp:coreProperties>
</file>